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 xml:space="preserve">ТЕМРЮКСКОГО </w:t>
      </w:r>
      <w:r w:rsidR="004911A6">
        <w:rPr>
          <w:b/>
          <w:bCs/>
          <w:sz w:val="28"/>
          <w:szCs w:val="28"/>
        </w:rPr>
        <w:t xml:space="preserve">МУНИЦИПАЛЬНОГО </w:t>
      </w:r>
      <w:r w:rsidRPr="00D12D26">
        <w:rPr>
          <w:b/>
          <w:bCs/>
          <w:sz w:val="28"/>
          <w:szCs w:val="28"/>
        </w:rPr>
        <w:t>РАЙОНА</w:t>
      </w:r>
    </w:p>
    <w:p w:rsidR="004911A6" w:rsidRPr="00D12D26" w:rsidRDefault="004911A6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04537E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РЕШЕНИЕ  №</w:t>
      </w:r>
      <w:r w:rsidR="00751BCC">
        <w:rPr>
          <w:b/>
          <w:bCs/>
          <w:sz w:val="28"/>
          <w:szCs w:val="28"/>
        </w:rPr>
        <w:t xml:space="preserve"> </w:t>
      </w:r>
      <w:r w:rsidR="0004537E">
        <w:rPr>
          <w:b/>
          <w:bCs/>
          <w:sz w:val="28"/>
          <w:szCs w:val="28"/>
        </w:rPr>
        <w:t>87</w:t>
      </w:r>
    </w:p>
    <w:p w:rsidR="0022428C" w:rsidRPr="00514F81" w:rsidRDefault="00751BCC" w:rsidP="0022428C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XI</w:t>
      </w:r>
      <w:r w:rsidR="00093B19">
        <w:rPr>
          <w:color w:val="000000"/>
          <w:sz w:val="28"/>
          <w:szCs w:val="28"/>
          <w:shd w:val="clear" w:color="auto" w:fill="FFFFFF"/>
        </w:rPr>
        <w:t>Х</w:t>
      </w:r>
      <w:r w:rsidRPr="00751BCC">
        <w:rPr>
          <w:color w:val="000000"/>
          <w:sz w:val="28"/>
          <w:szCs w:val="28"/>
          <w:shd w:val="clear" w:color="auto" w:fill="FFFFFF"/>
        </w:rPr>
        <w:t xml:space="preserve"> </w:t>
      </w:r>
      <w:r w:rsidR="00223E68" w:rsidRPr="00097C8D">
        <w:rPr>
          <w:sz w:val="28"/>
          <w:szCs w:val="28"/>
        </w:rPr>
        <w:t>сессия</w:t>
      </w:r>
      <w:r w:rsidR="0004537E">
        <w:rPr>
          <w:sz w:val="28"/>
          <w:szCs w:val="28"/>
        </w:rPr>
        <w:t xml:space="preserve">                                                                                                </w:t>
      </w:r>
      <w:r w:rsidR="0022428C" w:rsidRPr="00514F81">
        <w:rPr>
          <w:sz w:val="28"/>
          <w:szCs w:val="28"/>
          <w:lang w:val="en-US"/>
        </w:rPr>
        <w:t>V</w:t>
      </w:r>
      <w:r w:rsidR="0022428C" w:rsidRPr="00514F81">
        <w:rPr>
          <w:sz w:val="28"/>
          <w:szCs w:val="28"/>
        </w:rPr>
        <w:t xml:space="preserve"> созыв</w:t>
      </w:r>
    </w:p>
    <w:p w:rsidR="0022428C" w:rsidRPr="00514F81" w:rsidRDefault="00D77658" w:rsidP="0022428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6117F8">
        <w:rPr>
          <w:sz w:val="28"/>
          <w:szCs w:val="28"/>
        </w:rPr>
        <w:t>.12</w:t>
      </w:r>
      <w:r w:rsidR="001E7562">
        <w:rPr>
          <w:sz w:val="28"/>
          <w:szCs w:val="28"/>
        </w:rPr>
        <w:t>.2025</w:t>
      </w:r>
      <w:r w:rsidR="0022428C" w:rsidRPr="00514F81">
        <w:rPr>
          <w:sz w:val="28"/>
          <w:szCs w:val="28"/>
        </w:rPr>
        <w:t xml:space="preserve"> года                                                           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480EA0" w:rsidRDefault="00C75B63" w:rsidP="00CB1FAD">
      <w:pPr>
        <w:pStyle w:val="21"/>
        <w:ind w:right="-2"/>
        <w:jc w:val="center"/>
        <w:rPr>
          <w:b/>
          <w:bCs/>
        </w:rPr>
      </w:pPr>
      <w:r w:rsidRPr="009F42C7">
        <w:rPr>
          <w:b/>
          <w:bCs/>
        </w:rPr>
        <w:t xml:space="preserve">О внесении изменений в решение </w:t>
      </w:r>
      <w:r w:rsidRPr="00C75B63">
        <w:rPr>
          <w:b/>
          <w:color w:val="000000"/>
          <w:shd w:val="clear" w:color="auto" w:fill="FFFFFF"/>
        </w:rPr>
        <w:t>LXXXII</w:t>
      </w:r>
      <w:r>
        <w:rPr>
          <w:b/>
        </w:rPr>
        <w:t xml:space="preserve"> сессии</w:t>
      </w:r>
      <w:r w:rsidR="00F67C43">
        <w:rPr>
          <w:b/>
        </w:rPr>
        <w:t xml:space="preserve"> </w:t>
      </w:r>
      <w:r w:rsidRPr="009F42C7">
        <w:rPr>
          <w:b/>
          <w:lang w:val="en-US"/>
        </w:rPr>
        <w:t>IV</w:t>
      </w:r>
      <w:r w:rsidRPr="009F42C7">
        <w:rPr>
          <w:b/>
        </w:rPr>
        <w:t xml:space="preserve"> созыва Совета Вышестеблиевского сельского по</w:t>
      </w:r>
      <w:r>
        <w:rPr>
          <w:b/>
        </w:rPr>
        <w:t>селения Темрюкского района от 28 апреля 2023 года № 246</w:t>
      </w:r>
      <w:r w:rsidR="00D77658">
        <w:rPr>
          <w:b/>
        </w:rPr>
        <w:t xml:space="preserve"> </w:t>
      </w:r>
      <w:r>
        <w:rPr>
          <w:b/>
        </w:rPr>
        <w:t>«</w:t>
      </w:r>
      <w:r w:rsidR="004024C4" w:rsidRPr="006964A1">
        <w:rPr>
          <w:b/>
          <w:bCs/>
        </w:rPr>
        <w:t>Об</w:t>
      </w:r>
      <w:r w:rsidR="00D77658">
        <w:rPr>
          <w:b/>
          <w:bCs/>
        </w:rPr>
        <w:t xml:space="preserve"> </w:t>
      </w:r>
      <w:r w:rsidR="004024C4" w:rsidRPr="006964A1">
        <w:rPr>
          <w:b/>
          <w:bCs/>
        </w:rPr>
        <w:t>утверждении</w:t>
      </w:r>
      <w:r w:rsidR="00D77658">
        <w:rPr>
          <w:b/>
          <w:bCs/>
        </w:rPr>
        <w:t xml:space="preserve"> </w:t>
      </w:r>
      <w:r w:rsidR="005D7759">
        <w:rPr>
          <w:b/>
          <w:bCs/>
        </w:rPr>
        <w:t>тарифа</w:t>
      </w:r>
      <w:r w:rsidR="00D77658">
        <w:rPr>
          <w:b/>
          <w:bCs/>
        </w:rPr>
        <w:t xml:space="preserve"> </w:t>
      </w:r>
      <w:r w:rsidR="00D32943">
        <w:rPr>
          <w:b/>
          <w:bCs/>
        </w:rPr>
        <w:t xml:space="preserve">некоторых платных </w:t>
      </w:r>
      <w:r w:rsidR="004024C4" w:rsidRPr="006964A1">
        <w:rPr>
          <w:b/>
          <w:bCs/>
        </w:rPr>
        <w:t>услуг</w:t>
      </w:r>
      <w:r w:rsidR="00D77658">
        <w:rPr>
          <w:b/>
          <w:bCs/>
        </w:rPr>
        <w:t xml:space="preserve"> </w:t>
      </w:r>
      <w:r w:rsidR="00237D44">
        <w:rPr>
          <w:b/>
          <w:bCs/>
        </w:rPr>
        <w:t>муниципального</w:t>
      </w:r>
      <w:r w:rsidR="00D77658">
        <w:rPr>
          <w:b/>
          <w:bCs/>
        </w:rPr>
        <w:t xml:space="preserve"> </w:t>
      </w:r>
      <w:r w:rsidR="00480EA0">
        <w:rPr>
          <w:b/>
          <w:bCs/>
        </w:rPr>
        <w:t>казе</w:t>
      </w:r>
      <w:r w:rsidR="00237D44">
        <w:rPr>
          <w:b/>
          <w:bCs/>
        </w:rPr>
        <w:t>нного учреждения</w:t>
      </w:r>
      <w:r w:rsidR="00D77658">
        <w:rPr>
          <w:b/>
          <w:bCs/>
        </w:rPr>
        <w:t xml:space="preserve"> </w:t>
      </w:r>
      <w:r w:rsidR="00480EA0" w:rsidRPr="00480EA0">
        <w:rPr>
          <w:b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>
        <w:rPr>
          <w:b/>
        </w:rPr>
        <w:t>»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9F1118">
      <w:pPr>
        <w:ind w:firstLine="567"/>
        <w:jc w:val="both"/>
        <w:rPr>
          <w:sz w:val="28"/>
          <w:szCs w:val="28"/>
        </w:rPr>
      </w:pPr>
      <w:r w:rsidRPr="00E1547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</w:t>
      </w:r>
      <w:r w:rsidRPr="00E1547A">
        <w:rPr>
          <w:sz w:val="28"/>
          <w:szCs w:val="28"/>
        </w:rPr>
        <w:t xml:space="preserve"> от 12 января 1996 года № 7-ФЗ «О некоммерческих организациях»</w:t>
      </w:r>
      <w:r w:rsidR="005D7759">
        <w:rPr>
          <w:sz w:val="28"/>
          <w:szCs w:val="28"/>
        </w:rPr>
        <w:t xml:space="preserve">, решением </w:t>
      </w:r>
      <w:r w:rsidR="00C75B63" w:rsidRPr="00C75B63">
        <w:rPr>
          <w:color w:val="000000"/>
          <w:sz w:val="28"/>
          <w:szCs w:val="28"/>
          <w:shd w:val="clear" w:color="auto" w:fill="FFFFFF"/>
        </w:rPr>
        <w:t>CV</w:t>
      </w:r>
      <w:r w:rsidR="005D7759" w:rsidRPr="00097C8D">
        <w:rPr>
          <w:sz w:val="28"/>
          <w:szCs w:val="28"/>
        </w:rPr>
        <w:t xml:space="preserve"> сессия</w:t>
      </w:r>
      <w:r w:rsidR="00D77658">
        <w:rPr>
          <w:sz w:val="28"/>
          <w:szCs w:val="28"/>
        </w:rPr>
        <w:t xml:space="preserve"> </w:t>
      </w:r>
      <w:r w:rsidR="005D7759" w:rsidRPr="00157137">
        <w:rPr>
          <w:sz w:val="28"/>
          <w:szCs w:val="28"/>
          <w:lang w:val="en-US"/>
        </w:rPr>
        <w:t>IV</w:t>
      </w:r>
      <w:r w:rsidR="005D7759" w:rsidRPr="00157137">
        <w:rPr>
          <w:sz w:val="28"/>
          <w:szCs w:val="28"/>
        </w:rPr>
        <w:t xml:space="preserve"> созыва</w:t>
      </w:r>
      <w:r w:rsidR="005529BE">
        <w:rPr>
          <w:sz w:val="28"/>
          <w:szCs w:val="28"/>
        </w:rPr>
        <w:t xml:space="preserve"> от 19 сентября 2024</w:t>
      </w:r>
      <w:r w:rsidR="005D7759">
        <w:rPr>
          <w:sz w:val="28"/>
          <w:szCs w:val="28"/>
        </w:rPr>
        <w:t xml:space="preserve"> года </w:t>
      </w:r>
      <w:r w:rsidR="005529BE">
        <w:rPr>
          <w:sz w:val="28"/>
          <w:szCs w:val="28"/>
        </w:rPr>
        <w:t>№ 327 «</w:t>
      </w:r>
      <w:r w:rsidR="005529BE" w:rsidRPr="005529BE">
        <w:rPr>
          <w:sz w:val="28"/>
          <w:szCs w:val="28"/>
        </w:rPr>
        <w:t xml:space="preserve">О внесении изменения в решение </w:t>
      </w:r>
      <w:r w:rsidR="005529BE" w:rsidRPr="005529BE">
        <w:rPr>
          <w:sz w:val="28"/>
          <w:szCs w:val="28"/>
          <w:shd w:val="clear" w:color="auto" w:fill="FFFFFF"/>
        </w:rPr>
        <w:t>LXXVII</w:t>
      </w:r>
      <w:r w:rsidR="005529BE" w:rsidRPr="005529BE">
        <w:rPr>
          <w:sz w:val="28"/>
          <w:szCs w:val="28"/>
        </w:rPr>
        <w:t xml:space="preserve"> сессия                                                                                          </w:t>
      </w:r>
      <w:r w:rsidR="005529BE" w:rsidRPr="005529BE">
        <w:rPr>
          <w:sz w:val="28"/>
          <w:szCs w:val="28"/>
          <w:lang w:val="en-US"/>
        </w:rPr>
        <w:t>IV</w:t>
      </w:r>
      <w:r w:rsidR="005529BE" w:rsidRPr="005529BE">
        <w:rPr>
          <w:sz w:val="28"/>
          <w:szCs w:val="28"/>
        </w:rPr>
        <w:t xml:space="preserve"> созыва Совета Вышестеблиевского сельского поселения Темрюкского района от 20 февраля 2023 года № 229 «Об утверждении Положения о порядке предоставления муниципальным казненным учреждением «Производственно-эксплуатационный центр» Вышестеблиевского сельского поселения Темрюкского района с правами юридического лица платных услуг»</w:t>
      </w:r>
      <w:r w:rsidR="005D7759" w:rsidRPr="005529BE">
        <w:rPr>
          <w:sz w:val="28"/>
          <w:szCs w:val="28"/>
        </w:rPr>
        <w:t>,</w:t>
      </w:r>
      <w:r w:rsidR="00F67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5529BE">
        <w:rPr>
          <w:sz w:val="28"/>
          <w:szCs w:val="28"/>
        </w:rPr>
        <w:t>с целью актуализации стоимости</w:t>
      </w:r>
      <w:r>
        <w:rPr>
          <w:sz w:val="28"/>
          <w:szCs w:val="28"/>
        </w:rPr>
        <w:t xml:space="preserve"> платных услуг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D77658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</w:t>
      </w:r>
      <w:r w:rsidR="006117F8">
        <w:rPr>
          <w:sz w:val="28"/>
          <w:szCs w:val="28"/>
        </w:rPr>
        <w:t xml:space="preserve"> муниципального</w:t>
      </w:r>
      <w:r w:rsidR="00CB1FAD" w:rsidRPr="002F5E99">
        <w:rPr>
          <w:sz w:val="28"/>
          <w:szCs w:val="28"/>
        </w:rPr>
        <w:t xml:space="preserve"> района</w:t>
      </w:r>
      <w:r w:rsidR="006117F8">
        <w:rPr>
          <w:sz w:val="28"/>
          <w:szCs w:val="28"/>
        </w:rPr>
        <w:t xml:space="preserve"> Краснодарского края</w:t>
      </w:r>
      <w:r w:rsidR="00F67C43">
        <w:rPr>
          <w:sz w:val="28"/>
          <w:szCs w:val="28"/>
        </w:rPr>
        <w:t>,</w:t>
      </w:r>
      <w:r w:rsidR="00D77658">
        <w:rPr>
          <w:sz w:val="28"/>
          <w:szCs w:val="28"/>
        </w:rPr>
        <w:t xml:space="preserve"> </w:t>
      </w:r>
      <w:r w:rsidR="001C0122">
        <w:rPr>
          <w:sz w:val="28"/>
          <w:szCs w:val="28"/>
        </w:rPr>
        <w:t>р е ш и л</w:t>
      </w:r>
      <w:r w:rsidR="00CB1FAD" w:rsidRPr="002F5E99">
        <w:rPr>
          <w:sz w:val="28"/>
          <w:szCs w:val="28"/>
        </w:rPr>
        <w:t>:</w:t>
      </w:r>
    </w:p>
    <w:p w:rsidR="005529BE" w:rsidRPr="005529BE" w:rsidRDefault="001C0122" w:rsidP="009F1118">
      <w:pPr>
        <w:pStyle w:val="21"/>
        <w:tabs>
          <w:tab w:val="left" w:pos="993"/>
        </w:tabs>
        <w:ind w:right="-61" w:firstLine="567"/>
        <w:jc w:val="both"/>
      </w:pPr>
      <w:r>
        <w:t>1</w:t>
      </w:r>
      <w:r w:rsidRPr="005529BE">
        <w:t xml:space="preserve">. </w:t>
      </w:r>
      <w:r w:rsidR="005529BE" w:rsidRPr="005529BE">
        <w:rPr>
          <w:bCs/>
        </w:rPr>
        <w:t>Внести изменени</w:t>
      </w:r>
      <w:r w:rsidR="005529BE">
        <w:rPr>
          <w:bCs/>
        </w:rPr>
        <w:t>я</w:t>
      </w:r>
      <w:r w:rsidR="005529BE" w:rsidRPr="005529BE">
        <w:rPr>
          <w:bCs/>
        </w:rPr>
        <w:t xml:space="preserve"> в решение </w:t>
      </w:r>
      <w:r w:rsidR="005529BE" w:rsidRPr="005529BE">
        <w:rPr>
          <w:color w:val="000000"/>
          <w:shd w:val="clear" w:color="auto" w:fill="FFFFFF"/>
        </w:rPr>
        <w:t>LXXXII</w:t>
      </w:r>
      <w:r w:rsidR="005529BE" w:rsidRPr="005529BE">
        <w:t xml:space="preserve"> сессии </w:t>
      </w:r>
      <w:r w:rsidR="005529BE" w:rsidRPr="005529BE">
        <w:rPr>
          <w:lang w:val="en-US"/>
        </w:rPr>
        <w:t>IV</w:t>
      </w:r>
      <w:r w:rsidR="005529BE" w:rsidRPr="005529BE">
        <w:t xml:space="preserve"> созыва Совета Вышестеблиевского сельского поселения Темрюкского района от 28 апреля 2023 года № 246 «</w:t>
      </w:r>
      <w:r w:rsidR="005529BE" w:rsidRPr="005529BE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="005529BE" w:rsidRPr="005529BE">
        <w:t xml:space="preserve">«Производственно-эксплуатационный центр» Вышестеблиевского сельского поселения Темрюкского района с правами юридического лица» изложив пункт 1 решения в новой редакции: </w:t>
      </w:r>
    </w:p>
    <w:p w:rsidR="00B21ACA" w:rsidRPr="005D7759" w:rsidRDefault="000756AF" w:rsidP="009F1118">
      <w:pPr>
        <w:pStyle w:val="21"/>
        <w:tabs>
          <w:tab w:val="left" w:pos="993"/>
        </w:tabs>
        <w:ind w:right="-61" w:firstLine="567"/>
        <w:jc w:val="both"/>
      </w:pPr>
      <w:r>
        <w:t xml:space="preserve">«1. </w:t>
      </w:r>
      <w:r w:rsidR="001C0122">
        <w:t xml:space="preserve">Утвердить </w:t>
      </w:r>
      <w:r w:rsidR="005D7759">
        <w:t xml:space="preserve">тариф на платные услуги </w:t>
      </w:r>
      <w:r w:rsidR="005D7759" w:rsidRPr="005D7759">
        <w:rPr>
          <w:bCs/>
        </w:rPr>
        <w:t xml:space="preserve">муниципального казенного учреждения </w:t>
      </w:r>
      <w:r w:rsidR="005D7759" w:rsidRPr="005D7759">
        <w:t>«Производ</w:t>
      </w:r>
      <w:r w:rsidR="006117F8">
        <w:t xml:space="preserve">ственно-эксплуатационный центр» </w:t>
      </w:r>
      <w:bookmarkStart w:id="0" w:name="_GoBack"/>
      <w:bookmarkEnd w:id="0"/>
      <w:r w:rsidR="005D7759" w:rsidRPr="005D7759">
        <w:t>Вышестеблиевского сельского поселения Темрюкского района с правами юридического лица</w:t>
      </w:r>
      <w:r w:rsidR="005D7759">
        <w:t xml:space="preserve"> на основании калькуляции:</w:t>
      </w:r>
    </w:p>
    <w:p w:rsidR="00803D5D" w:rsidRDefault="009E206C" w:rsidP="009F1118">
      <w:pPr>
        <w:pStyle w:val="21"/>
        <w:ind w:right="-2" w:firstLine="567"/>
        <w:jc w:val="both"/>
      </w:pPr>
      <w:r>
        <w:t xml:space="preserve">- </w:t>
      </w:r>
      <w:r w:rsidR="00803D5D">
        <w:t xml:space="preserve">работа трактора МТЗ-82 с прицепом (за 1 час работы) – </w:t>
      </w:r>
      <w:r w:rsidR="005529BE">
        <w:t>2437,55</w:t>
      </w:r>
      <w:r w:rsidR="00803D5D">
        <w:t xml:space="preserve"> рублей;</w:t>
      </w:r>
    </w:p>
    <w:p w:rsidR="000756AF" w:rsidRDefault="000756AF" w:rsidP="009F1118">
      <w:pPr>
        <w:pStyle w:val="21"/>
        <w:ind w:right="-2" w:firstLine="567"/>
        <w:jc w:val="both"/>
      </w:pPr>
      <w:r>
        <w:t>- работа трактора МТЗ-82 без</w:t>
      </w:r>
      <w:r w:rsidR="009F1118">
        <w:t xml:space="preserve"> прицепа </w:t>
      </w:r>
      <w:r>
        <w:t xml:space="preserve">(за 1 час работы) – </w:t>
      </w:r>
      <w:r w:rsidR="009F1118">
        <w:t>1757,70</w:t>
      </w:r>
      <w:r>
        <w:t xml:space="preserve"> рублей;</w:t>
      </w:r>
    </w:p>
    <w:p w:rsidR="005529BE" w:rsidRDefault="005529BE" w:rsidP="009F1118">
      <w:pPr>
        <w:pStyle w:val="21"/>
        <w:ind w:right="-2" w:firstLine="567"/>
        <w:jc w:val="both"/>
      </w:pPr>
      <w:r>
        <w:t>- работа подсобного рабочего (за 1 час работы) – 482,28 рублей;</w:t>
      </w:r>
    </w:p>
    <w:p w:rsidR="00803D5D" w:rsidRPr="006E57C2" w:rsidRDefault="00803D5D" w:rsidP="009F1118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работы по выкашиванию диких и сеяных трав, высотой травостоядо 20 см. (на 100 кв.м.) – 248,12 рублей.</w:t>
      </w:r>
      <w:r w:rsidR="00252503">
        <w:rPr>
          <w:sz w:val="28"/>
          <w:szCs w:val="28"/>
        </w:rPr>
        <w:t>».</w:t>
      </w:r>
    </w:p>
    <w:p w:rsidR="009F1118" w:rsidRPr="009F1118" w:rsidRDefault="00223E68" w:rsidP="009F1118">
      <w:pPr>
        <w:ind w:firstLine="567"/>
        <w:jc w:val="both"/>
        <w:rPr>
          <w:sz w:val="28"/>
          <w:szCs w:val="28"/>
        </w:rPr>
      </w:pPr>
      <w:r w:rsidRPr="009F1118">
        <w:rPr>
          <w:sz w:val="28"/>
          <w:szCs w:val="28"/>
        </w:rPr>
        <w:lastRenderedPageBreak/>
        <w:t>2</w:t>
      </w:r>
      <w:r w:rsidR="006765D8" w:rsidRPr="009F1118">
        <w:rPr>
          <w:sz w:val="28"/>
          <w:szCs w:val="28"/>
        </w:rPr>
        <w:t xml:space="preserve">. </w:t>
      </w:r>
      <w:r w:rsidR="009F1118">
        <w:rPr>
          <w:bCs/>
          <w:sz w:val="28"/>
          <w:szCs w:val="28"/>
        </w:rPr>
        <w:t>Р</w:t>
      </w:r>
      <w:r w:rsidR="009F1118" w:rsidRPr="009F1118">
        <w:rPr>
          <w:bCs/>
          <w:sz w:val="28"/>
          <w:szCs w:val="28"/>
        </w:rPr>
        <w:t>ешение</w:t>
      </w:r>
      <w:r w:rsidR="009F1118" w:rsidRPr="009F1118">
        <w:rPr>
          <w:color w:val="000000"/>
          <w:sz w:val="28"/>
          <w:szCs w:val="28"/>
          <w:shd w:val="clear" w:color="auto" w:fill="FFFFFF"/>
        </w:rPr>
        <w:t xml:space="preserve"> CV</w:t>
      </w:r>
      <w:r w:rsidR="009F1118">
        <w:rPr>
          <w:sz w:val="28"/>
          <w:szCs w:val="28"/>
        </w:rPr>
        <w:t xml:space="preserve">сессии </w:t>
      </w:r>
      <w:r w:rsidR="009F1118" w:rsidRPr="009F1118">
        <w:rPr>
          <w:sz w:val="28"/>
          <w:szCs w:val="28"/>
          <w:lang w:val="en-US"/>
        </w:rPr>
        <w:t>IV</w:t>
      </w:r>
      <w:r w:rsidR="009F1118" w:rsidRPr="009F1118">
        <w:rPr>
          <w:sz w:val="28"/>
          <w:szCs w:val="28"/>
        </w:rPr>
        <w:t xml:space="preserve"> созыв</w:t>
      </w:r>
      <w:r w:rsidR="009F1118">
        <w:rPr>
          <w:sz w:val="28"/>
          <w:szCs w:val="28"/>
        </w:rPr>
        <w:t xml:space="preserve"> от 19 сентября </w:t>
      </w:r>
      <w:r w:rsidR="009F1118" w:rsidRPr="009F1118">
        <w:rPr>
          <w:sz w:val="28"/>
          <w:szCs w:val="28"/>
        </w:rPr>
        <w:t>2024</w:t>
      </w:r>
      <w:r w:rsidR="009F1118">
        <w:rPr>
          <w:sz w:val="28"/>
          <w:szCs w:val="28"/>
        </w:rPr>
        <w:t xml:space="preserve"> года № 328 </w:t>
      </w:r>
      <w:r w:rsidR="009F1118" w:rsidRPr="009F1118">
        <w:rPr>
          <w:sz w:val="28"/>
          <w:szCs w:val="28"/>
        </w:rPr>
        <w:t>«</w:t>
      </w:r>
      <w:r w:rsidR="009F1118" w:rsidRPr="009F1118">
        <w:rPr>
          <w:bCs/>
          <w:sz w:val="28"/>
          <w:szCs w:val="28"/>
        </w:rPr>
        <w:t xml:space="preserve">О внесении изменений в решение </w:t>
      </w:r>
      <w:r w:rsidR="009F1118" w:rsidRPr="009F1118">
        <w:rPr>
          <w:color w:val="000000"/>
          <w:sz w:val="28"/>
          <w:szCs w:val="28"/>
          <w:shd w:val="clear" w:color="auto" w:fill="FFFFFF"/>
        </w:rPr>
        <w:t>LXXXII</w:t>
      </w:r>
      <w:r w:rsidR="009F1118" w:rsidRPr="009F1118">
        <w:rPr>
          <w:sz w:val="28"/>
          <w:szCs w:val="28"/>
        </w:rPr>
        <w:t xml:space="preserve"> сессии </w:t>
      </w:r>
      <w:r w:rsidR="009F1118" w:rsidRPr="009F1118">
        <w:rPr>
          <w:sz w:val="28"/>
          <w:szCs w:val="28"/>
          <w:lang w:val="en-US"/>
        </w:rPr>
        <w:t>IV</w:t>
      </w:r>
      <w:r w:rsidR="009F1118" w:rsidRPr="009F1118">
        <w:rPr>
          <w:sz w:val="28"/>
          <w:szCs w:val="28"/>
        </w:rPr>
        <w:t xml:space="preserve"> созыва Совета Вышестеблиевского сельского поселения Темрюкского района от 28 апреля 2023 года № 246 «</w:t>
      </w:r>
      <w:r w:rsidR="009F1118" w:rsidRPr="009F1118">
        <w:rPr>
          <w:bCs/>
          <w:sz w:val="28"/>
          <w:szCs w:val="28"/>
        </w:rPr>
        <w:t xml:space="preserve">Об утверждении тарифа некоторых платных услуг муниципального казенного учреждения </w:t>
      </w:r>
      <w:r w:rsidR="009F1118" w:rsidRPr="009F1118">
        <w:rPr>
          <w:sz w:val="28"/>
          <w:szCs w:val="28"/>
        </w:rPr>
        <w:t xml:space="preserve">«Производственно-эксплуатационный центр» Вышестеблиевского сельского поселения Темрюкского района с правами юридического лица»                                                 </w:t>
      </w:r>
      <w:r w:rsidR="009F1118">
        <w:rPr>
          <w:sz w:val="28"/>
          <w:szCs w:val="28"/>
        </w:rPr>
        <w:t>- считать утратившим силу.</w:t>
      </w:r>
    </w:p>
    <w:p w:rsidR="006765D8" w:rsidRDefault="009F1118" w:rsidP="009F1118">
      <w:pPr>
        <w:pStyle w:val="21"/>
        <w:tabs>
          <w:tab w:val="left" w:pos="851"/>
        </w:tabs>
        <w:ind w:firstLine="567"/>
        <w:jc w:val="both"/>
      </w:pPr>
      <w:r>
        <w:t xml:space="preserve">3. </w:t>
      </w:r>
      <w:r w:rsidR="006765D8" w:rsidRPr="009F1118">
        <w:t xml:space="preserve">Общему отделу (Бедакова) официально опубликовать решение </w:t>
      </w:r>
      <w:r w:rsidR="00D77658">
        <w:t xml:space="preserve">«О внесении изменений в </w:t>
      </w:r>
      <w:r w:rsidR="00D77658" w:rsidRPr="005529BE">
        <w:rPr>
          <w:bCs/>
        </w:rPr>
        <w:t xml:space="preserve">решение </w:t>
      </w:r>
      <w:r w:rsidR="00D77658" w:rsidRPr="005529BE">
        <w:rPr>
          <w:color w:val="000000"/>
          <w:shd w:val="clear" w:color="auto" w:fill="FFFFFF"/>
        </w:rPr>
        <w:t>LXXXII</w:t>
      </w:r>
      <w:r w:rsidR="00D77658" w:rsidRPr="005529BE">
        <w:t xml:space="preserve"> сессии </w:t>
      </w:r>
      <w:r w:rsidR="00D77658" w:rsidRPr="005529BE">
        <w:rPr>
          <w:lang w:val="en-US"/>
        </w:rPr>
        <w:t>IV</w:t>
      </w:r>
      <w:r w:rsidR="00D77658" w:rsidRPr="005529BE">
        <w:t xml:space="preserve"> созыва Совета Вышестеблиевского сельского поселения Темрюкского района от 28 апреля 2023 года № 246 «</w:t>
      </w:r>
      <w:r w:rsidR="00D77658" w:rsidRPr="005529BE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="00D77658" w:rsidRPr="005529BE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D77658">
        <w:t xml:space="preserve"> </w:t>
      </w:r>
      <w:r w:rsidR="006765D8" w:rsidRPr="009F1118">
        <w:t>в периодическом</w:t>
      </w:r>
      <w:r w:rsidR="006765D8" w:rsidRPr="006A20E0">
        <w:t xml:space="preserve">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</w:t>
      </w:r>
      <w:r w:rsidR="006117F8">
        <w:t xml:space="preserve">муниципальный </w:t>
      </w:r>
      <w:r w:rsidR="006765D8" w:rsidRPr="006A20E0">
        <w:t>район</w:t>
      </w:r>
      <w:r w:rsidR="006117F8">
        <w:t xml:space="preserve"> Краснодарского края</w:t>
      </w:r>
      <w:r w:rsidR="006765D8" w:rsidRPr="006A20E0">
        <w:t xml:space="preserve"> в информационно-телекоммуникационной сети «Интернет», на официальном сайте администрации Вышестеблиевского сельского поселения Темрюкского </w:t>
      </w:r>
      <w:r w:rsidR="006117F8">
        <w:t xml:space="preserve">муниципального </w:t>
      </w:r>
      <w:r w:rsidR="006765D8" w:rsidRPr="006A20E0">
        <w:t>района</w:t>
      </w:r>
      <w:r w:rsidR="006117F8">
        <w:t xml:space="preserve"> Краснодарского края</w:t>
      </w:r>
      <w:r w:rsidR="006765D8">
        <w:t>.</w:t>
      </w:r>
    </w:p>
    <w:p w:rsidR="004024C4" w:rsidRPr="004115BD" w:rsidRDefault="004911A6" w:rsidP="009F1118">
      <w:pPr>
        <w:pStyle w:val="21"/>
        <w:ind w:right="-2" w:firstLine="567"/>
        <w:jc w:val="both"/>
        <w:rPr>
          <w:bCs/>
        </w:rPr>
      </w:pPr>
      <w:r>
        <w:t>4</w:t>
      </w:r>
      <w:r w:rsidR="004024C4">
        <w:t xml:space="preserve">. </w:t>
      </w:r>
      <w:r w:rsidR="004115BD">
        <w:t>Контроль за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</w:t>
      </w:r>
      <w:r w:rsidR="006117F8">
        <w:t xml:space="preserve">муниципального </w:t>
      </w:r>
      <w:r w:rsidR="004115BD">
        <w:t>района</w:t>
      </w:r>
      <w:r w:rsidR="006117F8">
        <w:t xml:space="preserve"> Краснодарского края</w:t>
      </w:r>
      <w:r w:rsidR="004115BD">
        <w:t xml:space="preserve">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</w:t>
      </w:r>
      <w:r>
        <w:t>Хаджиди</w:t>
      </w:r>
      <w:r w:rsidR="0082021C">
        <w:t>).</w:t>
      </w:r>
    </w:p>
    <w:p w:rsidR="004024C4" w:rsidRPr="00803D5D" w:rsidRDefault="004911A6" w:rsidP="009F1118">
      <w:pPr>
        <w:pStyle w:val="21"/>
        <w:ind w:right="-2" w:firstLine="567"/>
        <w:jc w:val="both"/>
        <w:rPr>
          <w:bCs/>
        </w:rPr>
      </w:pPr>
      <w:r>
        <w:t>5</w:t>
      </w:r>
      <w:r w:rsidR="0082021C" w:rsidRPr="00803D5D">
        <w:t>.</w:t>
      </w:r>
      <w:r>
        <w:t>Настоящее р</w:t>
      </w:r>
      <w:r w:rsidR="004115BD" w:rsidRPr="00803D5D">
        <w:t xml:space="preserve">ешение вступает в силу </w:t>
      </w:r>
      <w:r w:rsidR="006117F8">
        <w:t xml:space="preserve">на следующий день после его </w:t>
      </w:r>
      <w:r w:rsidR="004115BD" w:rsidRPr="00803D5D">
        <w:t xml:space="preserve">официального </w:t>
      </w:r>
      <w:r w:rsidR="0082021C" w:rsidRPr="00803D5D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570" w:type="dxa"/>
        <w:tblInd w:w="-106" w:type="dxa"/>
        <w:tblLook w:val="01E0"/>
      </w:tblPr>
      <w:tblGrid>
        <w:gridCol w:w="4325"/>
        <w:gridCol w:w="5245"/>
      </w:tblGrid>
      <w:tr w:rsidR="004024C4" w:rsidRPr="000428F4" w:rsidTr="004911A6">
        <w:tc>
          <w:tcPr>
            <w:tcW w:w="4325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911A6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</w:t>
            </w:r>
            <w:r w:rsidR="004911A6">
              <w:rPr>
                <w:sz w:val="28"/>
                <w:szCs w:val="28"/>
              </w:rPr>
              <w:t xml:space="preserve"> муниципального</w:t>
            </w:r>
            <w:r w:rsidRPr="000428F4">
              <w:rPr>
                <w:sz w:val="28"/>
                <w:szCs w:val="28"/>
              </w:rPr>
              <w:t xml:space="preserve"> района</w:t>
            </w:r>
            <w:r w:rsidR="004911A6">
              <w:rPr>
                <w:sz w:val="28"/>
                <w:szCs w:val="28"/>
              </w:rPr>
              <w:t xml:space="preserve"> Краснодарского края</w:t>
            </w:r>
          </w:p>
          <w:p w:rsidR="004911A6" w:rsidRPr="000428F4" w:rsidRDefault="004911A6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</w:t>
            </w:r>
            <w:r w:rsidR="004911A6">
              <w:rPr>
                <w:sz w:val="28"/>
                <w:szCs w:val="28"/>
              </w:rPr>
              <w:t>Д.В. Колмык</w:t>
            </w:r>
          </w:p>
          <w:p w:rsidR="004024C4" w:rsidRPr="000428F4" w:rsidRDefault="004024C4" w:rsidP="00751BC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1BCC">
              <w:rPr>
                <w:sz w:val="28"/>
                <w:szCs w:val="28"/>
              </w:rPr>
              <w:t>18</w:t>
            </w:r>
            <w:r w:rsidR="00252503">
              <w:rPr>
                <w:sz w:val="28"/>
                <w:szCs w:val="28"/>
              </w:rPr>
              <w:t>» дека</w:t>
            </w:r>
            <w:r w:rsidR="005529BE">
              <w:rPr>
                <w:sz w:val="28"/>
                <w:szCs w:val="28"/>
              </w:rPr>
              <w:t>бр</w:t>
            </w:r>
            <w:r w:rsidR="00803D5D">
              <w:rPr>
                <w:sz w:val="28"/>
                <w:szCs w:val="28"/>
              </w:rPr>
              <w:t>я</w:t>
            </w:r>
            <w:r w:rsidR="00751BCC">
              <w:rPr>
                <w:sz w:val="28"/>
                <w:szCs w:val="28"/>
              </w:rPr>
              <w:t xml:space="preserve">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4911A6">
              <w:rPr>
                <w:sz w:val="28"/>
                <w:szCs w:val="28"/>
              </w:rPr>
              <w:t>5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245" w:type="dxa"/>
          </w:tcPr>
          <w:p w:rsidR="004024C4" w:rsidRPr="000428F4" w:rsidRDefault="004024C4" w:rsidP="00751BCC">
            <w:pPr>
              <w:tabs>
                <w:tab w:val="center" w:pos="4677"/>
                <w:tab w:val="right" w:pos="9355"/>
              </w:tabs>
              <w:ind w:left="435"/>
              <w:jc w:val="right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911A6" w:rsidRDefault="004024C4" w:rsidP="00751BC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</w:t>
            </w:r>
            <w:r w:rsidR="004911A6" w:rsidRPr="000428F4">
              <w:rPr>
                <w:sz w:val="28"/>
                <w:szCs w:val="28"/>
              </w:rPr>
              <w:t>сельского поселения Темрюкского</w:t>
            </w:r>
            <w:r w:rsidR="004911A6">
              <w:rPr>
                <w:sz w:val="28"/>
                <w:szCs w:val="28"/>
              </w:rPr>
              <w:t xml:space="preserve"> муниципального</w:t>
            </w:r>
            <w:r w:rsidR="004911A6" w:rsidRPr="000428F4">
              <w:rPr>
                <w:sz w:val="28"/>
                <w:szCs w:val="28"/>
              </w:rPr>
              <w:t xml:space="preserve"> района</w:t>
            </w:r>
            <w:r w:rsidR="004911A6">
              <w:rPr>
                <w:sz w:val="28"/>
                <w:szCs w:val="28"/>
              </w:rPr>
              <w:t xml:space="preserve"> Краснодарского края</w:t>
            </w:r>
          </w:p>
          <w:p w:rsidR="004911A6" w:rsidRDefault="004911A6" w:rsidP="00751BC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4024C4" w:rsidRPr="000428F4" w:rsidRDefault="004024C4" w:rsidP="00751BC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252503" w:rsidP="00751BCC">
            <w:pPr>
              <w:tabs>
                <w:tab w:val="center" w:pos="4677"/>
                <w:tab w:val="right" w:pos="9355"/>
              </w:tabs>
              <w:ind w:left="4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1BC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» декабр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6117F8" w:rsidRDefault="006117F8" w:rsidP="002E5810">
      <w:pPr>
        <w:jc w:val="both"/>
        <w:rPr>
          <w:sz w:val="28"/>
          <w:szCs w:val="28"/>
        </w:rPr>
      </w:pPr>
    </w:p>
    <w:p w:rsidR="00BE103B" w:rsidRPr="008D4CD5" w:rsidRDefault="00BE103B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6C492F" w:rsidRDefault="006C492F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7F8" w:rsidRDefault="006C492F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</w:t>
      </w:r>
      <w:r w:rsidR="006117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6C492F" w:rsidRDefault="006117F8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E03CEF">
        <w:rPr>
          <w:sz w:val="28"/>
          <w:szCs w:val="28"/>
        </w:rPr>
        <w:t xml:space="preserve">                                                                         </w:t>
      </w:r>
      <w:r w:rsidR="00252503">
        <w:rPr>
          <w:sz w:val="28"/>
          <w:szCs w:val="28"/>
        </w:rPr>
        <w:t>Д.В. Колмык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 xml:space="preserve">Юрист                                                                                           </w:t>
      </w:r>
      <w:r w:rsidR="00E03CEF">
        <w:t xml:space="preserve">  </w:t>
      </w:r>
      <w:r>
        <w:t>Д.И. Кутнякова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</w:p>
    <w:p w:rsidR="006C492F" w:rsidRPr="00E03CEF" w:rsidRDefault="006C492F" w:rsidP="006C492F">
      <w:pPr>
        <w:pStyle w:val="21"/>
        <w:tabs>
          <w:tab w:val="left" w:pos="720"/>
        </w:tabs>
        <w:ind w:right="-366"/>
        <w:jc w:val="both"/>
      </w:pPr>
      <w:r w:rsidRPr="00E03CEF">
        <w:t xml:space="preserve">Начальник финансового отдела </w:t>
      </w:r>
    </w:p>
    <w:p w:rsidR="006C492F" w:rsidRPr="00E03CEF" w:rsidRDefault="006C492F" w:rsidP="006C492F">
      <w:pPr>
        <w:pStyle w:val="21"/>
        <w:tabs>
          <w:tab w:val="left" w:pos="720"/>
        </w:tabs>
        <w:ind w:right="-366"/>
        <w:jc w:val="both"/>
      </w:pPr>
      <w:r w:rsidRPr="00E03CEF">
        <w:t xml:space="preserve">администрации Вышестеблиевского </w:t>
      </w:r>
    </w:p>
    <w:p w:rsidR="006117F8" w:rsidRPr="00E03CEF" w:rsidRDefault="006C492F" w:rsidP="006117F8">
      <w:pPr>
        <w:jc w:val="both"/>
        <w:rPr>
          <w:sz w:val="28"/>
          <w:szCs w:val="28"/>
        </w:rPr>
      </w:pPr>
      <w:r w:rsidRPr="00E03CEF">
        <w:rPr>
          <w:sz w:val="28"/>
          <w:szCs w:val="28"/>
        </w:rPr>
        <w:t xml:space="preserve">сельского поселения </w:t>
      </w:r>
      <w:r w:rsidR="006117F8" w:rsidRPr="00E03CEF">
        <w:rPr>
          <w:sz w:val="28"/>
          <w:szCs w:val="28"/>
        </w:rPr>
        <w:t xml:space="preserve">Темрюкского муниципального </w:t>
      </w:r>
    </w:p>
    <w:p w:rsidR="006C492F" w:rsidRPr="00E03CEF" w:rsidRDefault="006117F8" w:rsidP="006117F8">
      <w:pPr>
        <w:jc w:val="both"/>
        <w:rPr>
          <w:sz w:val="28"/>
          <w:szCs w:val="28"/>
        </w:rPr>
      </w:pPr>
      <w:r w:rsidRPr="00E03CEF">
        <w:rPr>
          <w:sz w:val="28"/>
          <w:szCs w:val="28"/>
        </w:rPr>
        <w:t>района</w:t>
      </w:r>
      <w:r w:rsidR="00E03CEF">
        <w:rPr>
          <w:sz w:val="28"/>
          <w:szCs w:val="28"/>
        </w:rPr>
        <w:t xml:space="preserve"> </w:t>
      </w:r>
      <w:r w:rsidRPr="00E03CEF">
        <w:rPr>
          <w:sz w:val="28"/>
          <w:szCs w:val="28"/>
        </w:rPr>
        <w:t xml:space="preserve">Краснодарского края                                  </w:t>
      </w:r>
      <w:r w:rsidR="00E03CEF" w:rsidRPr="00E03CEF">
        <w:rPr>
          <w:sz w:val="28"/>
          <w:szCs w:val="28"/>
        </w:rPr>
        <w:t xml:space="preserve">                 </w:t>
      </w:r>
      <w:r w:rsidR="00E03CEF">
        <w:rPr>
          <w:sz w:val="28"/>
          <w:szCs w:val="28"/>
        </w:rPr>
        <w:t xml:space="preserve">         </w:t>
      </w:r>
      <w:r w:rsidR="00E03CEF" w:rsidRPr="00E03CEF">
        <w:rPr>
          <w:sz w:val="28"/>
          <w:szCs w:val="28"/>
        </w:rPr>
        <w:t xml:space="preserve"> </w:t>
      </w:r>
      <w:r w:rsidRPr="00E03CEF">
        <w:rPr>
          <w:sz w:val="28"/>
          <w:szCs w:val="28"/>
        </w:rPr>
        <w:t>Е.Ю. Пивень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pStyle w:val="a3"/>
        <w:jc w:val="left"/>
      </w:pPr>
      <w:r>
        <w:t>Заместитель главы Вышестеблиевского</w:t>
      </w:r>
    </w:p>
    <w:p w:rsidR="006117F8" w:rsidRDefault="006C492F" w:rsidP="006117F8">
      <w:pPr>
        <w:pStyle w:val="a3"/>
        <w:ind w:right="-2"/>
      </w:pPr>
      <w:r>
        <w:t xml:space="preserve">сельского поселения </w:t>
      </w:r>
      <w:r w:rsidR="006117F8">
        <w:t xml:space="preserve">Темрюкского муниципального </w:t>
      </w:r>
    </w:p>
    <w:p w:rsidR="006C492F" w:rsidRDefault="006117F8" w:rsidP="006117F8">
      <w:pPr>
        <w:pStyle w:val="a3"/>
        <w:ind w:right="-2"/>
        <w:jc w:val="left"/>
      </w:pPr>
      <w:r>
        <w:t>района Краснодарского края</w:t>
      </w:r>
      <w:r w:rsidR="006C492F">
        <w:t xml:space="preserve">                                             </w:t>
      </w:r>
      <w:r w:rsidR="00E03CEF">
        <w:t xml:space="preserve">                        </w:t>
      </w:r>
      <w:r w:rsidR="006C492F">
        <w:t>Н.Д.Шевченко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Default="004024C4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C95B34" w:rsidRPr="00C95B34" w:rsidRDefault="00C95B34" w:rsidP="006117F8">
      <w:pPr>
        <w:rPr>
          <w:b/>
          <w:sz w:val="28"/>
          <w:szCs w:val="28"/>
        </w:rPr>
      </w:pPr>
    </w:p>
    <w:sectPr w:rsidR="00C95B34" w:rsidRPr="00C95B34" w:rsidSect="009F1118">
      <w:footerReference w:type="default" r:id="rId9"/>
      <w:pgSz w:w="11906" w:h="16838"/>
      <w:pgMar w:top="567" w:right="851" w:bottom="28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AC" w:rsidRDefault="00DA70AC" w:rsidP="00C8362F">
      <w:r>
        <w:separator/>
      </w:r>
    </w:p>
  </w:endnote>
  <w:endnote w:type="continuationSeparator" w:id="1">
    <w:p w:rsidR="00DA70AC" w:rsidRDefault="00DA70AC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58" w:rsidRDefault="00E146C8">
    <w:pPr>
      <w:pStyle w:val="ab"/>
      <w:jc w:val="right"/>
    </w:pPr>
    <w:fldSimple w:instr=" PAGE   \* MERGEFORMAT ">
      <w:r w:rsidR="00781AD3">
        <w:rPr>
          <w:noProof/>
        </w:rPr>
        <w:t>1</w:t>
      </w:r>
    </w:fldSimple>
  </w:p>
  <w:p w:rsidR="00D77658" w:rsidRDefault="00D776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AC" w:rsidRDefault="00DA70AC" w:rsidP="00C8362F">
      <w:r>
        <w:separator/>
      </w:r>
    </w:p>
  </w:footnote>
  <w:footnote w:type="continuationSeparator" w:id="1">
    <w:p w:rsidR="00DA70AC" w:rsidRDefault="00DA70AC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23AB"/>
    <w:rsid w:val="00036F13"/>
    <w:rsid w:val="000428F4"/>
    <w:rsid w:val="0004537E"/>
    <w:rsid w:val="00054FA1"/>
    <w:rsid w:val="0006676C"/>
    <w:rsid w:val="00066BF5"/>
    <w:rsid w:val="000672CA"/>
    <w:rsid w:val="00070C09"/>
    <w:rsid w:val="000756AF"/>
    <w:rsid w:val="00080CC3"/>
    <w:rsid w:val="00084177"/>
    <w:rsid w:val="00084E8A"/>
    <w:rsid w:val="000865CF"/>
    <w:rsid w:val="00086AC3"/>
    <w:rsid w:val="00093B19"/>
    <w:rsid w:val="000A0C06"/>
    <w:rsid w:val="000B46B9"/>
    <w:rsid w:val="000B49D2"/>
    <w:rsid w:val="000C0050"/>
    <w:rsid w:val="000C18FC"/>
    <w:rsid w:val="000C2234"/>
    <w:rsid w:val="000C4CFC"/>
    <w:rsid w:val="000C627E"/>
    <w:rsid w:val="000D5F6F"/>
    <w:rsid w:val="000E3559"/>
    <w:rsid w:val="000F63FD"/>
    <w:rsid w:val="000F6963"/>
    <w:rsid w:val="00107E2B"/>
    <w:rsid w:val="00132FAA"/>
    <w:rsid w:val="00134C10"/>
    <w:rsid w:val="0015632B"/>
    <w:rsid w:val="00162868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E5429"/>
    <w:rsid w:val="001E7562"/>
    <w:rsid w:val="001F2F6E"/>
    <w:rsid w:val="001F412D"/>
    <w:rsid w:val="00202915"/>
    <w:rsid w:val="00207A33"/>
    <w:rsid w:val="00214736"/>
    <w:rsid w:val="00223E68"/>
    <w:rsid w:val="00224028"/>
    <w:rsid w:val="0022428C"/>
    <w:rsid w:val="00224403"/>
    <w:rsid w:val="00230039"/>
    <w:rsid w:val="002316BD"/>
    <w:rsid w:val="00237D44"/>
    <w:rsid w:val="0025197C"/>
    <w:rsid w:val="00252503"/>
    <w:rsid w:val="00255847"/>
    <w:rsid w:val="00256DCD"/>
    <w:rsid w:val="002618C8"/>
    <w:rsid w:val="00266A46"/>
    <w:rsid w:val="00285A29"/>
    <w:rsid w:val="002918A6"/>
    <w:rsid w:val="00295623"/>
    <w:rsid w:val="002A1650"/>
    <w:rsid w:val="002A7678"/>
    <w:rsid w:val="002B1133"/>
    <w:rsid w:val="002B7E94"/>
    <w:rsid w:val="002C4639"/>
    <w:rsid w:val="002C50C0"/>
    <w:rsid w:val="002C7A43"/>
    <w:rsid w:val="002D606E"/>
    <w:rsid w:val="002E06F4"/>
    <w:rsid w:val="002E2871"/>
    <w:rsid w:val="002E49C7"/>
    <w:rsid w:val="002E5810"/>
    <w:rsid w:val="002E7324"/>
    <w:rsid w:val="002E743C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11A6"/>
    <w:rsid w:val="00492C0D"/>
    <w:rsid w:val="00495B73"/>
    <w:rsid w:val="004C3026"/>
    <w:rsid w:val="004C30A8"/>
    <w:rsid w:val="0050319E"/>
    <w:rsid w:val="00506A56"/>
    <w:rsid w:val="00514F81"/>
    <w:rsid w:val="005215BD"/>
    <w:rsid w:val="005322D7"/>
    <w:rsid w:val="00537C58"/>
    <w:rsid w:val="00543247"/>
    <w:rsid w:val="00543E10"/>
    <w:rsid w:val="005529BE"/>
    <w:rsid w:val="00571E2F"/>
    <w:rsid w:val="00580245"/>
    <w:rsid w:val="00581623"/>
    <w:rsid w:val="00587823"/>
    <w:rsid w:val="00597A46"/>
    <w:rsid w:val="005B288F"/>
    <w:rsid w:val="005B3C4F"/>
    <w:rsid w:val="005B4987"/>
    <w:rsid w:val="005B5BD9"/>
    <w:rsid w:val="005C32FD"/>
    <w:rsid w:val="005C6C36"/>
    <w:rsid w:val="005D136A"/>
    <w:rsid w:val="005D7759"/>
    <w:rsid w:val="005D78E0"/>
    <w:rsid w:val="005E6D87"/>
    <w:rsid w:val="00600AEC"/>
    <w:rsid w:val="006117F8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492F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BCC"/>
    <w:rsid w:val="00751CC2"/>
    <w:rsid w:val="00772F31"/>
    <w:rsid w:val="007815B3"/>
    <w:rsid w:val="00781AD3"/>
    <w:rsid w:val="00786545"/>
    <w:rsid w:val="00793707"/>
    <w:rsid w:val="007A0F9D"/>
    <w:rsid w:val="007A30B8"/>
    <w:rsid w:val="007B51CD"/>
    <w:rsid w:val="007D2652"/>
    <w:rsid w:val="007E01DC"/>
    <w:rsid w:val="007E258C"/>
    <w:rsid w:val="007E2A09"/>
    <w:rsid w:val="007F34FE"/>
    <w:rsid w:val="0080025F"/>
    <w:rsid w:val="008025C1"/>
    <w:rsid w:val="00803D5D"/>
    <w:rsid w:val="008150E4"/>
    <w:rsid w:val="0082021C"/>
    <w:rsid w:val="00854BB5"/>
    <w:rsid w:val="00863FA4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B4B88"/>
    <w:rsid w:val="008C3595"/>
    <w:rsid w:val="008C6B26"/>
    <w:rsid w:val="008D4CD5"/>
    <w:rsid w:val="008D7424"/>
    <w:rsid w:val="008F5380"/>
    <w:rsid w:val="00910220"/>
    <w:rsid w:val="00915CBD"/>
    <w:rsid w:val="00923C9D"/>
    <w:rsid w:val="009269DB"/>
    <w:rsid w:val="009274CC"/>
    <w:rsid w:val="00940833"/>
    <w:rsid w:val="00945E92"/>
    <w:rsid w:val="00946F46"/>
    <w:rsid w:val="00961A22"/>
    <w:rsid w:val="00965EF3"/>
    <w:rsid w:val="00967C3B"/>
    <w:rsid w:val="00975B77"/>
    <w:rsid w:val="009A3BCC"/>
    <w:rsid w:val="009A6EA9"/>
    <w:rsid w:val="009B344A"/>
    <w:rsid w:val="009B6CA6"/>
    <w:rsid w:val="009C159E"/>
    <w:rsid w:val="009D643A"/>
    <w:rsid w:val="009D739C"/>
    <w:rsid w:val="009E206C"/>
    <w:rsid w:val="009E31AF"/>
    <w:rsid w:val="009F1118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C3736"/>
    <w:rsid w:val="00AD6C61"/>
    <w:rsid w:val="00AD70AF"/>
    <w:rsid w:val="00AE2C8E"/>
    <w:rsid w:val="00AE4863"/>
    <w:rsid w:val="00AF0ACC"/>
    <w:rsid w:val="00B0026E"/>
    <w:rsid w:val="00B05808"/>
    <w:rsid w:val="00B13327"/>
    <w:rsid w:val="00B20E11"/>
    <w:rsid w:val="00B2102D"/>
    <w:rsid w:val="00B21ACA"/>
    <w:rsid w:val="00B221E2"/>
    <w:rsid w:val="00B237CA"/>
    <w:rsid w:val="00B23FC9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103B"/>
    <w:rsid w:val="00BE32CF"/>
    <w:rsid w:val="00BE4B47"/>
    <w:rsid w:val="00BE5910"/>
    <w:rsid w:val="00BE597D"/>
    <w:rsid w:val="00BF0D50"/>
    <w:rsid w:val="00BF261A"/>
    <w:rsid w:val="00C10BE8"/>
    <w:rsid w:val="00C22702"/>
    <w:rsid w:val="00C25086"/>
    <w:rsid w:val="00C2529F"/>
    <w:rsid w:val="00C3670A"/>
    <w:rsid w:val="00C41346"/>
    <w:rsid w:val="00C46907"/>
    <w:rsid w:val="00C46FB8"/>
    <w:rsid w:val="00C52809"/>
    <w:rsid w:val="00C562F3"/>
    <w:rsid w:val="00C63C27"/>
    <w:rsid w:val="00C64D96"/>
    <w:rsid w:val="00C75B63"/>
    <w:rsid w:val="00C8362F"/>
    <w:rsid w:val="00C87293"/>
    <w:rsid w:val="00C879CA"/>
    <w:rsid w:val="00C95B34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CF6F6F"/>
    <w:rsid w:val="00D035B1"/>
    <w:rsid w:val="00D06359"/>
    <w:rsid w:val="00D10EFA"/>
    <w:rsid w:val="00D12D26"/>
    <w:rsid w:val="00D135DC"/>
    <w:rsid w:val="00D2085F"/>
    <w:rsid w:val="00D214A8"/>
    <w:rsid w:val="00D24236"/>
    <w:rsid w:val="00D271EA"/>
    <w:rsid w:val="00D275A0"/>
    <w:rsid w:val="00D2794D"/>
    <w:rsid w:val="00D32943"/>
    <w:rsid w:val="00D32B65"/>
    <w:rsid w:val="00D47829"/>
    <w:rsid w:val="00D6498A"/>
    <w:rsid w:val="00D70281"/>
    <w:rsid w:val="00D722CB"/>
    <w:rsid w:val="00D743FA"/>
    <w:rsid w:val="00D75405"/>
    <w:rsid w:val="00D76956"/>
    <w:rsid w:val="00D77658"/>
    <w:rsid w:val="00D81D01"/>
    <w:rsid w:val="00D847A2"/>
    <w:rsid w:val="00D85D44"/>
    <w:rsid w:val="00D97A63"/>
    <w:rsid w:val="00DA70AC"/>
    <w:rsid w:val="00DB200D"/>
    <w:rsid w:val="00DD25FA"/>
    <w:rsid w:val="00DD5C15"/>
    <w:rsid w:val="00DE7BA2"/>
    <w:rsid w:val="00DE7E05"/>
    <w:rsid w:val="00DF4739"/>
    <w:rsid w:val="00E03CEF"/>
    <w:rsid w:val="00E04F73"/>
    <w:rsid w:val="00E11D18"/>
    <w:rsid w:val="00E13D0F"/>
    <w:rsid w:val="00E146C8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1482F"/>
    <w:rsid w:val="00F27976"/>
    <w:rsid w:val="00F4298D"/>
    <w:rsid w:val="00F475B7"/>
    <w:rsid w:val="00F56775"/>
    <w:rsid w:val="00F66144"/>
    <w:rsid w:val="00F67C43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5D7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775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5D7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775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7E6F-06A1-4033-940D-6C7E87E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10</cp:revision>
  <cp:lastPrinted>2025-12-25T08:44:00Z</cp:lastPrinted>
  <dcterms:created xsi:type="dcterms:W3CDTF">2025-12-12T07:13:00Z</dcterms:created>
  <dcterms:modified xsi:type="dcterms:W3CDTF">2025-12-25T08:45:00Z</dcterms:modified>
</cp:coreProperties>
</file>